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8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7.2018</w:t>
      </w:r>
    </w:p>
    <w:p w:rsidR="009B4271" w:rsidRPr="00AF318E" w:rsidRDefault="00511D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11D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.7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Škoda Rapid RZ 6P4 0726 po dopravní nehodě vedené u pojišťovny Kooperativa pod ŠU č.: 4186030448. Opravu prosíme provést na základě ohledání poškození vozidla technikem pojišťov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730D2" w:rsidRDefault="00511D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730D2">
        <w:br w:type="page"/>
      </w:r>
    </w:p>
    <w:p w:rsidR="001730D2" w:rsidRDefault="001730D2">
      <w:r>
        <w:lastRenderedPageBreak/>
        <w:t xml:space="preserve">Datum potvrzení objednávky dodavatelem:  </w:t>
      </w:r>
      <w:r w:rsidR="00511DE2">
        <w:t>4.7.2018</w:t>
      </w:r>
    </w:p>
    <w:p w:rsidR="001730D2" w:rsidRDefault="001730D2">
      <w:r>
        <w:t>Potvrzení objednávky:</w:t>
      </w:r>
    </w:p>
    <w:p w:rsidR="00511DE2" w:rsidRDefault="00511DE2">
      <w:r>
        <w:t xml:space="preserve">From: </w:t>
      </w:r>
    </w:p>
    <w:p w:rsidR="00511DE2" w:rsidRDefault="00511DE2">
      <w:r>
        <w:t>Sent: Wednesday, July 04, 2018 8:34 AM</w:t>
      </w:r>
    </w:p>
    <w:p w:rsidR="00511DE2" w:rsidRDefault="00511DE2">
      <w:r>
        <w:t xml:space="preserve">To: </w:t>
      </w:r>
    </w:p>
    <w:p w:rsidR="00511DE2" w:rsidRDefault="00511DE2">
      <w:r>
        <w:t xml:space="preserve">Cc: </w:t>
      </w:r>
    </w:p>
    <w:p w:rsidR="00511DE2" w:rsidRDefault="00511DE2">
      <w:r>
        <w:t>Subject: Odpověď: Potvrzení objednávky - 2018/0888_RS - servis</w:t>
      </w:r>
    </w:p>
    <w:p w:rsidR="00511DE2" w:rsidRDefault="00511DE2"/>
    <w:p w:rsidR="00511DE2" w:rsidRDefault="00511DE2">
      <w:r>
        <w:t xml:space="preserve">Potvrzujeme objednávku a souhlasíme s podmínkami. </w:t>
      </w:r>
    </w:p>
    <w:p w:rsidR="00511DE2" w:rsidRDefault="00511DE2">
      <w:r>
        <w:t xml:space="preserve">S pozdravem </w:t>
      </w:r>
    </w:p>
    <w:p w:rsidR="001730D2" w:rsidRDefault="001730D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D2" w:rsidRDefault="001730D2" w:rsidP="000071C6">
      <w:pPr>
        <w:spacing w:after="0" w:line="240" w:lineRule="auto"/>
      </w:pPr>
      <w:r>
        <w:separator/>
      </w:r>
    </w:p>
  </w:endnote>
  <w:endnote w:type="continuationSeparator" w:id="0">
    <w:p w:rsidR="001730D2" w:rsidRDefault="001730D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11DE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D2" w:rsidRDefault="001730D2" w:rsidP="000071C6">
      <w:pPr>
        <w:spacing w:after="0" w:line="240" w:lineRule="auto"/>
      </w:pPr>
      <w:r>
        <w:separator/>
      </w:r>
    </w:p>
  </w:footnote>
  <w:footnote w:type="continuationSeparator" w:id="0">
    <w:p w:rsidR="001730D2" w:rsidRDefault="001730D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30D2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11DE2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D8F068B-D010-4AEE-9983-DA4FA0CF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0100-B83F-4798-A36E-A83179844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26637-0FBB-49C1-9A57-42CFB16A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D6518</Template>
  <TotalTime>0</TotalTime>
  <Pages>2</Pages>
  <Words>108</Words>
  <Characters>64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8-07-04T06:34:00Z</dcterms:created>
  <dcterms:modified xsi:type="dcterms:W3CDTF">2018-07-04T06:35:00Z</dcterms:modified>
</cp:coreProperties>
</file>